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5" w:rsidRPr="009977C6" w:rsidRDefault="007C0715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28"/>
          <w:szCs w:val="38"/>
        </w:rPr>
      </w:pPr>
    </w:p>
    <w:p w:rsidR="000029FB" w:rsidRDefault="000029FB" w:rsidP="006B7E9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9301C5" w:rsidRPr="008E7AA0" w:rsidRDefault="009301C5" w:rsidP="007C0715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587304" w:rsidRDefault="00587304" w:rsidP="00C5476C">
      <w:pPr>
        <w:widowControl w:val="0"/>
        <w:tabs>
          <w:tab w:val="left" w:pos="270"/>
          <w:tab w:val="left" w:pos="4320"/>
        </w:tabs>
        <w:autoSpaceDE w:val="0"/>
        <w:autoSpaceDN w:val="0"/>
        <w:adjustRightInd w:val="0"/>
        <w:spacing w:after="0" w:line="239" w:lineRule="auto"/>
        <w:ind w:left="1520"/>
        <w:rPr>
          <w:rFonts w:ascii="Segoe UI" w:hAnsi="Segoe UI" w:cs="Segoe UI"/>
          <w:b/>
          <w:bCs/>
          <w:sz w:val="38"/>
          <w:szCs w:val="38"/>
        </w:rPr>
      </w:pPr>
    </w:p>
    <w:p w:rsidR="000F0E1A" w:rsidRDefault="000F0E1A" w:rsidP="000F0E1A">
      <w:pPr>
        <w:widowControl w:val="0"/>
        <w:tabs>
          <w:tab w:val="left" w:pos="270"/>
          <w:tab w:val="left" w:pos="4320"/>
        </w:tabs>
        <w:autoSpaceDE w:val="0"/>
        <w:autoSpaceDN w:val="0"/>
        <w:adjustRightInd w:val="0"/>
        <w:spacing w:after="0" w:line="239" w:lineRule="auto"/>
        <w:ind w:left="152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38"/>
          <w:szCs w:val="38"/>
        </w:rPr>
        <w:t>JAWAHARLAL NEHRU TECHNOLOGICAL UNIVERSITY HYDERABAD</w:t>
      </w:r>
    </w:p>
    <w:p w:rsidR="000F0E1A" w:rsidRDefault="000F0E1A" w:rsidP="000F0E1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0F0E1A" w:rsidRDefault="000F0E1A" w:rsidP="000F0E1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KUKATPALLY-HYDERABAD-500085</w:t>
      </w:r>
    </w:p>
    <w:p w:rsidR="000F0E1A" w:rsidRDefault="000F0E1A" w:rsidP="000F0E1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7" w:lineRule="auto"/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0F0E1A" w:rsidRPr="00A110A8" w:rsidRDefault="000F0E1A" w:rsidP="000F0E1A">
      <w:pPr>
        <w:widowControl w:val="0"/>
        <w:tabs>
          <w:tab w:val="left" w:pos="4320"/>
        </w:tabs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 w:cs="Times New Roman"/>
        </w:rPr>
      </w:pPr>
      <w:r w:rsidRPr="00A110A8">
        <w:rPr>
          <w:rFonts w:ascii="Segoe UI" w:hAnsi="Segoe UI" w:cs="Segoe UI"/>
          <w:b/>
          <w:bCs/>
          <w:u w:val="single"/>
        </w:rPr>
        <w:t>M.PHARM.</w:t>
      </w:r>
      <w:r>
        <w:rPr>
          <w:rFonts w:ascii="Segoe UI" w:hAnsi="Segoe UI" w:cs="Segoe UI"/>
          <w:b/>
          <w:bCs/>
          <w:u w:val="single"/>
        </w:rPr>
        <w:t xml:space="preserve"> I YEAR </w:t>
      </w:r>
      <w:r w:rsidRPr="00A110A8">
        <w:rPr>
          <w:rFonts w:ascii="Segoe UI" w:hAnsi="Segoe UI" w:cs="Segoe UI"/>
          <w:b/>
          <w:bCs/>
          <w:u w:val="single"/>
        </w:rPr>
        <w:t xml:space="preserve">-I SEMESTER -R19 REGULATION </w:t>
      </w:r>
      <w:r>
        <w:rPr>
          <w:rFonts w:ascii="Segoe UI" w:hAnsi="Segoe UI" w:cs="Segoe UI"/>
          <w:b/>
          <w:bCs/>
          <w:u w:val="single"/>
        </w:rPr>
        <w:t>–REGULAR / SUPPLEMENTARY</w:t>
      </w:r>
      <w:r w:rsidRPr="00A110A8">
        <w:rPr>
          <w:rFonts w:ascii="Segoe UI" w:hAnsi="Segoe UI" w:cs="Segoe UI"/>
          <w:b/>
          <w:bCs/>
          <w:u w:val="single"/>
        </w:rPr>
        <w:t xml:space="preserve"> EXAMINATIONS </w:t>
      </w:r>
      <w:r>
        <w:rPr>
          <w:rFonts w:ascii="Segoe UI" w:hAnsi="Segoe UI" w:cs="Segoe UI"/>
          <w:b/>
          <w:bCs/>
          <w:u w:val="single"/>
        </w:rPr>
        <w:t>APRIL</w:t>
      </w:r>
      <w:r w:rsidRPr="00A110A8">
        <w:rPr>
          <w:rFonts w:ascii="Segoe UI" w:hAnsi="Segoe UI" w:cs="Segoe UI"/>
          <w:b/>
          <w:bCs/>
          <w:u w:val="single"/>
        </w:rPr>
        <w:t>-202</w:t>
      </w:r>
      <w:r>
        <w:rPr>
          <w:rFonts w:ascii="Segoe UI" w:hAnsi="Segoe UI" w:cs="Segoe UI"/>
          <w:b/>
          <w:bCs/>
          <w:u w:val="single"/>
        </w:rPr>
        <w:t>2</w:t>
      </w:r>
    </w:p>
    <w:p w:rsidR="000F0E1A" w:rsidRDefault="000F0E1A" w:rsidP="000F0E1A">
      <w:pPr>
        <w:widowControl w:val="0"/>
        <w:autoSpaceDE w:val="0"/>
        <w:autoSpaceDN w:val="0"/>
        <w:adjustRightInd w:val="0"/>
        <w:spacing w:after="0" w:line="237" w:lineRule="auto"/>
        <w:ind w:left="6740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0F0E1A" w:rsidRDefault="000F0E1A" w:rsidP="000F0E1A">
      <w:pPr>
        <w:widowControl w:val="0"/>
        <w:autoSpaceDE w:val="0"/>
        <w:autoSpaceDN w:val="0"/>
        <w:adjustRightInd w:val="0"/>
        <w:spacing w:after="0" w:line="237" w:lineRule="auto"/>
        <w:ind w:left="109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T I M </w:t>
      </w:r>
      <w:proofErr w:type="gramStart"/>
      <w:r>
        <w:rPr>
          <w:rFonts w:ascii="Segoe UI" w:hAnsi="Segoe UI" w:cs="Segoe UI"/>
          <w:b/>
          <w:bCs/>
          <w:sz w:val="19"/>
          <w:szCs w:val="19"/>
        </w:rPr>
        <w:t>E :</w:t>
      </w:r>
      <w:proofErr w:type="gramEnd"/>
      <w:r>
        <w:rPr>
          <w:rFonts w:ascii="Segoe UI" w:hAnsi="Segoe UI" w:cs="Segoe UI"/>
          <w:b/>
          <w:bCs/>
          <w:sz w:val="19"/>
          <w:szCs w:val="19"/>
        </w:rPr>
        <w:t xml:space="preserve">  09:45 AM TO 12:45 PM</w:t>
      </w:r>
    </w:p>
    <w:tbl>
      <w:tblPr>
        <w:tblStyle w:val="TableGrid"/>
        <w:tblW w:w="14580" w:type="dxa"/>
        <w:tblInd w:w="648" w:type="dxa"/>
        <w:tblLayout w:type="fixed"/>
        <w:tblLook w:val="04A0"/>
      </w:tblPr>
      <w:tblGrid>
        <w:gridCol w:w="1530"/>
        <w:gridCol w:w="1530"/>
        <w:gridCol w:w="1530"/>
        <w:gridCol w:w="1710"/>
        <w:gridCol w:w="1980"/>
        <w:gridCol w:w="2160"/>
        <w:gridCol w:w="1350"/>
        <w:gridCol w:w="1710"/>
        <w:gridCol w:w="1080"/>
      </w:tblGrid>
      <w:tr w:rsidR="000F0E1A" w:rsidRPr="00DE475D" w:rsidTr="00A46EFE">
        <w:trPr>
          <w:trHeight w:val="50"/>
        </w:trPr>
        <w:tc>
          <w:tcPr>
            <w:tcW w:w="1530" w:type="dxa"/>
          </w:tcPr>
          <w:p w:rsidR="000F0E1A" w:rsidRPr="00DE475D" w:rsidRDefault="000F0E1A" w:rsidP="007B1B6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cstheme="minorHAnsi"/>
                <w:bCs/>
                <w:sz w:val="20"/>
                <w:szCs w:val="20"/>
              </w:rPr>
            </w:pPr>
            <w:r w:rsidRPr="00DE475D">
              <w:rPr>
                <w:rFonts w:cstheme="minorHAnsi"/>
                <w:bCs/>
                <w:sz w:val="20"/>
                <w:szCs w:val="20"/>
              </w:rPr>
              <w:t>COURSE</w:t>
            </w:r>
          </w:p>
        </w:tc>
        <w:tc>
          <w:tcPr>
            <w:tcW w:w="1530" w:type="dxa"/>
            <w:vAlign w:val="center"/>
          </w:tcPr>
          <w:p w:rsidR="000F0E1A" w:rsidRPr="00D25ED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ED7">
              <w:rPr>
                <w:rFonts w:ascii="Times New Roman" w:hAnsi="Times New Roman"/>
                <w:sz w:val="16"/>
                <w:szCs w:val="16"/>
              </w:rPr>
              <w:t>04-04-2022</w:t>
            </w:r>
          </w:p>
          <w:p w:rsidR="000F0E1A" w:rsidRPr="00D25ED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ED7">
              <w:rPr>
                <w:rFonts w:ascii="Times New Roman" w:hAnsi="Times New Roman"/>
                <w:sz w:val="16"/>
                <w:szCs w:val="16"/>
              </w:rPr>
              <w:t>MONDAY</w:t>
            </w:r>
          </w:p>
        </w:tc>
        <w:tc>
          <w:tcPr>
            <w:tcW w:w="1530" w:type="dxa"/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7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9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2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25ED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5ED7">
              <w:rPr>
                <w:rFonts w:ascii="Times New Roman" w:hAnsi="Times New Roman"/>
                <w:sz w:val="16"/>
                <w:szCs w:val="16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F0E1A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6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9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1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THURSDA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3-04</w:t>
            </w:r>
            <w:r w:rsidRPr="00DA08A7">
              <w:rPr>
                <w:rFonts w:ascii="Segoe UI" w:hAnsi="Segoe UI" w:cs="Segoe UI"/>
                <w:sz w:val="16"/>
                <w:szCs w:val="16"/>
              </w:rPr>
              <w:t>-202</w:t>
            </w:r>
            <w:r>
              <w:rPr>
                <w:rFonts w:ascii="Segoe UI" w:hAnsi="Segoe UI" w:cs="Segoe UI"/>
                <w:sz w:val="16"/>
                <w:szCs w:val="16"/>
              </w:rPr>
              <w:t>2</w:t>
            </w:r>
          </w:p>
          <w:p w:rsidR="000F0E1A" w:rsidRPr="00DA08A7" w:rsidRDefault="000F0E1A" w:rsidP="007B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</w:rPr>
              <w:t>SATURDAY</w:t>
            </w:r>
          </w:p>
        </w:tc>
      </w:tr>
      <w:tr w:rsidR="000617D0" w:rsidRPr="00DE475D" w:rsidTr="00A46EFE">
        <w:trPr>
          <w:trHeight w:val="201"/>
        </w:trPr>
        <w:tc>
          <w:tcPr>
            <w:tcW w:w="1530" w:type="dxa"/>
            <w:vMerge w:val="restart"/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E475D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>PHARMACOGNOSY</w:t>
            </w:r>
            <w:r w:rsidRPr="00DE475D">
              <w:rPr>
                <w:rFonts w:cstheme="minorHAnsi"/>
                <w:color w:val="000000"/>
                <w:sz w:val="20"/>
                <w:szCs w:val="20"/>
              </w:rPr>
              <w:t>-0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0617D0" w:rsidRPr="00DE475D" w:rsidRDefault="000617D0" w:rsidP="0018141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ytochemistry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17D0" w:rsidRPr="00DE475D" w:rsidRDefault="000617D0" w:rsidP="00F43D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ective -I</w:t>
            </w:r>
          </w:p>
        </w:tc>
        <w:tc>
          <w:tcPr>
            <w:tcW w:w="1710" w:type="dxa"/>
            <w:vMerge w:val="restart"/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Advance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Pharmacognos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7B1B6C">
              <w:rPr>
                <w:rFonts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617D0" w:rsidRPr="006D3F8A" w:rsidRDefault="000617D0" w:rsidP="0018141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ective-I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475D">
              <w:rPr>
                <w:rFonts w:eastAsia="Times New Roman" w:cstheme="minorHAnsi"/>
                <w:color w:val="000000"/>
                <w:sz w:val="20"/>
                <w:szCs w:val="20"/>
              </w:rPr>
              <w:t>El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ctive –I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0617D0" w:rsidRPr="006D3F8A" w:rsidRDefault="000617D0" w:rsidP="007B1B6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MC</w:t>
            </w:r>
          </w:p>
          <w:p w:rsidR="000617D0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C638E">
              <w:rPr>
                <w:rFonts w:eastAsia="Times New Roman" w:cstheme="minorHAnsi"/>
                <w:color w:val="000000"/>
                <w:sz w:val="20"/>
                <w:szCs w:val="20"/>
              </w:rPr>
              <w:t>Research Methodology and IPR</w:t>
            </w:r>
          </w:p>
          <w:p w:rsidR="000617D0" w:rsidRPr="006D3F8A" w:rsidRDefault="000617D0" w:rsidP="007B1B6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E475D">
              <w:rPr>
                <w:rFonts w:eastAsia="Times New Roman" w:cstheme="minorHAnsi"/>
                <w:color w:val="000000"/>
                <w:sz w:val="20"/>
                <w:szCs w:val="20"/>
              </w:rPr>
              <w:t>El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ctive -II</w:t>
            </w:r>
          </w:p>
        </w:tc>
        <w:tc>
          <w:tcPr>
            <w:tcW w:w="1080" w:type="dxa"/>
            <w:vMerge w:val="restart"/>
          </w:tcPr>
          <w:p w:rsidR="000617D0" w:rsidRPr="00DE475D" w:rsidRDefault="000617D0" w:rsidP="001A670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617D0" w:rsidRPr="00DE475D" w:rsidTr="00A46EFE">
        <w:trPr>
          <w:trHeight w:val="469"/>
        </w:trPr>
        <w:tc>
          <w:tcPr>
            <w:tcW w:w="1530" w:type="dxa"/>
            <w:vMerge/>
          </w:tcPr>
          <w:p w:rsidR="000617D0" w:rsidRPr="00DE475D" w:rsidRDefault="000617D0" w:rsidP="007B1B6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0617D0" w:rsidRPr="00DE475D" w:rsidRDefault="000617D0" w:rsidP="00F43D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harmaceutical Food Analysis</w:t>
            </w:r>
          </w:p>
        </w:tc>
        <w:tc>
          <w:tcPr>
            <w:tcW w:w="1710" w:type="dxa"/>
            <w:vMerge/>
          </w:tcPr>
          <w:p w:rsidR="000617D0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617D0" w:rsidRPr="006D3F8A" w:rsidRDefault="000617D0" w:rsidP="0018141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F8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odern Pharmaceutical </w:t>
            </w:r>
          </w:p>
          <w:p w:rsidR="000617D0" w:rsidRPr="00DE475D" w:rsidRDefault="000617D0" w:rsidP="0018141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F8A">
              <w:rPr>
                <w:rFonts w:eastAsia="Times New Roman" w:cstheme="minorHAnsi"/>
                <w:color w:val="000000"/>
                <w:sz w:val="20"/>
                <w:szCs w:val="20"/>
              </w:rPr>
              <w:t>Analytical Technique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617D0" w:rsidRPr="00DE475D" w:rsidRDefault="000617D0" w:rsidP="0018141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D3F8A">
              <w:rPr>
                <w:rFonts w:eastAsia="Times New Roman" w:cstheme="minorHAnsi"/>
                <w:color w:val="000000"/>
                <w:sz w:val="20"/>
                <w:szCs w:val="20"/>
              </w:rPr>
              <w:t>Drug Regulatory Affairs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7D0" w:rsidRPr="00935BA9" w:rsidRDefault="000617D0" w:rsidP="007B1B6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ndustrial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harmacognostical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Technology</w:t>
            </w:r>
          </w:p>
        </w:tc>
        <w:tc>
          <w:tcPr>
            <w:tcW w:w="1080" w:type="dxa"/>
            <w:vMerge/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617D0" w:rsidRPr="00DE475D" w:rsidTr="00A46EFE">
        <w:trPr>
          <w:trHeight w:val="782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0617D0" w:rsidRPr="00DE475D" w:rsidRDefault="000617D0" w:rsidP="007B1B6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617D0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0617D0" w:rsidRPr="00935BA9" w:rsidRDefault="000617D0" w:rsidP="007B1B6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imal Cell Cultures and Applications</w:t>
            </w:r>
          </w:p>
        </w:tc>
        <w:tc>
          <w:tcPr>
            <w:tcW w:w="1080" w:type="dxa"/>
            <w:vMerge/>
          </w:tcPr>
          <w:p w:rsidR="000617D0" w:rsidRPr="00DE475D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617D0" w:rsidRPr="00DE475D" w:rsidTr="00A46EFE">
        <w:trPr>
          <w:trHeight w:val="53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0617D0" w:rsidRPr="00DE475D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0617D0" w:rsidRDefault="000617D0" w:rsidP="007B1B6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0617D0" w:rsidRPr="006D3F8A" w:rsidRDefault="000617D0" w:rsidP="007B1B6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0617D0" w:rsidRPr="006D3F8A" w:rsidRDefault="000617D0" w:rsidP="007B1B6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0617D0" w:rsidRPr="006D3F8A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bottom"/>
          </w:tcPr>
          <w:p w:rsidR="000617D0" w:rsidRPr="006D3F8A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nil"/>
              <w:right w:val="single" w:sz="4" w:space="0" w:color="auto"/>
            </w:tcBorders>
          </w:tcPr>
          <w:p w:rsidR="000617D0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17D0" w:rsidRPr="00935BA9" w:rsidRDefault="000617D0" w:rsidP="007B1B6C">
            <w:pPr>
              <w:rPr>
                <w:rFonts w:eastAsia="Times New Roman" w:cstheme="minorHAnsi"/>
                <w:sz w:val="20"/>
                <w:szCs w:val="20"/>
              </w:rPr>
            </w:pPr>
            <w:r w:rsidRPr="00935BA9">
              <w:rPr>
                <w:rFonts w:eastAsia="Times New Roman" w:cstheme="minorHAnsi"/>
                <w:sz w:val="20"/>
                <w:szCs w:val="20"/>
              </w:rPr>
              <w:t xml:space="preserve">Cosmetics and </w:t>
            </w:r>
            <w:proofErr w:type="spellStart"/>
            <w:r w:rsidRPr="00935BA9">
              <w:rPr>
                <w:rFonts w:eastAsia="Times New Roman" w:cstheme="minorHAnsi"/>
                <w:sz w:val="20"/>
                <w:szCs w:val="20"/>
              </w:rPr>
              <w:t>Cosmeceuticals</w:t>
            </w:r>
            <w:proofErr w:type="spellEnd"/>
          </w:p>
        </w:tc>
        <w:tc>
          <w:tcPr>
            <w:tcW w:w="1080" w:type="dxa"/>
            <w:vMerge/>
          </w:tcPr>
          <w:p w:rsidR="000617D0" w:rsidRDefault="000617D0" w:rsidP="007B1B6C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617D0" w:rsidRPr="00A36809" w:rsidTr="00A46EFE">
        <w:trPr>
          <w:trHeight w:val="79"/>
        </w:trPr>
        <w:tc>
          <w:tcPr>
            <w:tcW w:w="1530" w:type="dxa"/>
            <w:vMerge/>
          </w:tcPr>
          <w:p w:rsidR="000617D0" w:rsidRPr="00A36809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17D0" w:rsidRPr="00A36809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617D0" w:rsidRPr="006F2F20" w:rsidRDefault="000617D0" w:rsidP="007B1B6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0617D0" w:rsidRPr="00A36809" w:rsidRDefault="000617D0" w:rsidP="007B1B6C">
            <w:pPr>
              <w:ind w:left="-127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617D0" w:rsidRPr="00A36809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17D0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17D0" w:rsidRPr="00935BA9" w:rsidRDefault="000617D0" w:rsidP="007B1B6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17D0" w:rsidRPr="00935BA9" w:rsidRDefault="000617D0" w:rsidP="007B1B6C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617D0" w:rsidRPr="00A36809" w:rsidRDefault="000617D0" w:rsidP="007B1B6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194895" w:rsidRDefault="00194895" w:rsidP="000F0E1A">
      <w:pPr>
        <w:ind w:firstLine="720"/>
        <w:rPr>
          <w:rFonts w:cstheme="minorHAnsi"/>
          <w:b/>
          <w:bCs/>
          <w:sz w:val="20"/>
          <w:szCs w:val="20"/>
        </w:rPr>
      </w:pPr>
    </w:p>
    <w:p w:rsidR="000F0E1A" w:rsidRDefault="000F0E1A" w:rsidP="000F0E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3F8A">
        <w:rPr>
          <w:rFonts w:cstheme="minorHAnsi"/>
          <w:b/>
          <w:bCs/>
          <w:sz w:val="20"/>
          <w:szCs w:val="20"/>
        </w:rPr>
        <w:t>DATE:</w:t>
      </w:r>
      <w:r w:rsidRPr="006D3F8A">
        <w:rPr>
          <w:rFonts w:cstheme="minorHAnsi"/>
          <w:b/>
          <w:bCs/>
          <w:sz w:val="20"/>
          <w:szCs w:val="20"/>
        </w:rPr>
        <w:tab/>
      </w:r>
      <w:r w:rsidR="001A7CA6">
        <w:rPr>
          <w:rFonts w:ascii="Segoe UI" w:hAnsi="Segoe UI" w:cs="Segoe UI"/>
          <w:b/>
          <w:bCs/>
          <w:sz w:val="19"/>
          <w:szCs w:val="19"/>
        </w:rPr>
        <w:t>26</w:t>
      </w:r>
      <w:r>
        <w:rPr>
          <w:rFonts w:ascii="Segoe UI" w:hAnsi="Segoe UI" w:cs="Segoe UI"/>
          <w:b/>
          <w:bCs/>
          <w:sz w:val="19"/>
          <w:szCs w:val="19"/>
        </w:rPr>
        <w:t>/03/2022</w:t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Pr="006D3F8A">
        <w:rPr>
          <w:rFonts w:cstheme="minorHAnsi"/>
          <w:b/>
          <w:bCs/>
          <w:sz w:val="20"/>
          <w:szCs w:val="20"/>
        </w:rPr>
        <w:tab/>
      </w:r>
      <w:r w:rsidRPr="008E7AA0">
        <w:rPr>
          <w:rFonts w:ascii="Segoe UI" w:hAnsi="Segoe UI" w:cs="Segoe UI"/>
          <w:b/>
          <w:bCs/>
          <w:sz w:val="18"/>
          <w:szCs w:val="18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 w:rsidRPr="008E7AA0"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63C6E">
        <w:rPr>
          <w:rFonts w:ascii="Times New Roman" w:hAnsi="Times New Roman" w:cs="Times New Roman"/>
          <w:sz w:val="24"/>
          <w:szCs w:val="24"/>
        </w:rPr>
        <w:t>Sd</w:t>
      </w:r>
      <w:proofErr w:type="spellEnd"/>
      <w:proofErr w:type="gramEnd"/>
      <w:r w:rsidR="00663C6E">
        <w:rPr>
          <w:rFonts w:ascii="Times New Roman" w:hAnsi="Times New Roman" w:cs="Times New Roman"/>
          <w:sz w:val="24"/>
          <w:szCs w:val="24"/>
        </w:rPr>
        <w:t>/-</w:t>
      </w:r>
    </w:p>
    <w:p w:rsidR="000F0E1A" w:rsidRPr="008E7AA0" w:rsidRDefault="000F0E1A" w:rsidP="000F0E1A">
      <w:pPr>
        <w:widowControl w:val="0"/>
        <w:autoSpaceDE w:val="0"/>
        <w:autoSpaceDN w:val="0"/>
        <w:adjustRightInd w:val="0"/>
        <w:spacing w:after="0" w:line="240" w:lineRule="auto"/>
        <w:ind w:left="10080" w:firstLine="720"/>
        <w:rPr>
          <w:rFonts w:ascii="Times New Roman" w:hAnsi="Times New Roman" w:cs="Times New Roman"/>
          <w:sz w:val="24"/>
          <w:szCs w:val="24"/>
        </w:rPr>
      </w:pPr>
      <w:r w:rsidRPr="008E7AA0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A36809" w:rsidRDefault="00A36809" w:rsidP="00A36809">
      <w:pPr>
        <w:widowControl w:val="0"/>
        <w:autoSpaceDE w:val="0"/>
        <w:autoSpaceDN w:val="0"/>
        <w:adjustRightInd w:val="0"/>
        <w:spacing w:after="0" w:line="239" w:lineRule="auto"/>
        <w:ind w:left="10800" w:firstLine="720"/>
        <w:rPr>
          <w:rFonts w:ascii="Segoe UI" w:hAnsi="Segoe UI" w:cs="Segoe UI"/>
          <w:b/>
          <w:bCs/>
          <w:sz w:val="20"/>
          <w:szCs w:val="20"/>
        </w:rPr>
      </w:pPr>
      <w:r w:rsidRPr="00A36809">
        <w:rPr>
          <w:rFonts w:cstheme="minorHAnsi"/>
          <w:sz w:val="20"/>
          <w:szCs w:val="20"/>
        </w:rPr>
        <w:t xml:space="preserve">    </w:t>
      </w:r>
      <w:r w:rsidRPr="00A36809">
        <w:rPr>
          <w:rFonts w:cstheme="minorHAnsi"/>
          <w:sz w:val="20"/>
          <w:szCs w:val="20"/>
        </w:rPr>
        <w:tab/>
      </w:r>
      <w:r w:rsidRPr="00A36809">
        <w:rPr>
          <w:rFonts w:cstheme="minorHAnsi"/>
          <w:sz w:val="20"/>
          <w:szCs w:val="20"/>
        </w:rPr>
        <w:tab/>
      </w:r>
      <w:r w:rsidRPr="00A36809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  <w:r w:rsidR="00D937B4">
        <w:rPr>
          <w:rFonts w:cstheme="minorHAnsi"/>
          <w:sz w:val="20"/>
          <w:szCs w:val="20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0"/>
        <w:gridCol w:w="2540"/>
        <w:gridCol w:w="2240"/>
        <w:gridCol w:w="2480"/>
        <w:gridCol w:w="1880"/>
        <w:gridCol w:w="3300"/>
        <w:gridCol w:w="30"/>
      </w:tblGrid>
      <w:tr w:rsidR="00A36809" w:rsidTr="007B1B6C">
        <w:trPr>
          <w:trHeight w:val="29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5151" w:rsidRDefault="00A36809" w:rsidP="0091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</w:t>
            </w:r>
            <w:r w:rsidR="00CB5151">
              <w:rPr>
                <w:rFonts w:ascii="Segoe UI" w:hAnsi="Segoe UI" w:cs="Segoe UI"/>
                <w:b/>
                <w:bCs/>
                <w:sz w:val="19"/>
                <w:szCs w:val="19"/>
              </w:rPr>
              <w:t xml:space="preserve">            </w:t>
            </w:r>
            <w:r>
              <w:rPr>
                <w:rFonts w:ascii="Segoe UI" w:hAnsi="Segoe UI" w:cs="Segoe UI"/>
                <w:b/>
                <w:bCs/>
                <w:sz w:val="19"/>
                <w:szCs w:val="19"/>
              </w:rPr>
              <w:t>NOTE: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809" w:rsidRDefault="00A36809" w:rsidP="007B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87304" w:rsidRDefault="00A36809" w:rsidP="00587304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41925" w:rsidRPr="00CB5151" w:rsidRDefault="00241925" w:rsidP="00587304">
      <w:pPr>
        <w:widowControl w:val="0"/>
        <w:autoSpaceDE w:val="0"/>
        <w:autoSpaceDN w:val="0"/>
        <w:adjustRightInd w:val="0"/>
        <w:spacing w:after="0" w:line="137" w:lineRule="exact"/>
        <w:ind w:left="720"/>
        <w:rPr>
          <w:rFonts w:cstheme="minorHAnsi"/>
          <w:b/>
          <w:bCs/>
          <w:sz w:val="20"/>
          <w:szCs w:val="20"/>
        </w:rPr>
      </w:pPr>
    </w:p>
    <w:p w:rsidR="00587304" w:rsidRPr="00CB5151" w:rsidRDefault="00A36809" w:rsidP="00CB5151">
      <w:pPr>
        <w:widowControl w:val="0"/>
        <w:autoSpaceDE w:val="0"/>
        <w:autoSpaceDN w:val="0"/>
        <w:adjustRightInd w:val="0"/>
        <w:spacing w:after="0" w:line="137" w:lineRule="exact"/>
        <w:ind w:left="720" w:firstLine="720"/>
        <w:rPr>
          <w:rFonts w:cstheme="minorHAnsi"/>
          <w:b/>
          <w:bCs/>
          <w:sz w:val="20"/>
          <w:szCs w:val="20"/>
        </w:rPr>
      </w:pPr>
      <w:r w:rsidRPr="00CB5151">
        <w:rPr>
          <w:rFonts w:cstheme="minorHAnsi"/>
          <w:b/>
          <w:bCs/>
          <w:sz w:val="20"/>
          <w:szCs w:val="20"/>
        </w:rPr>
        <w:t xml:space="preserve">(I). ANY OMISSIONS OR CLASHES IN THIS TIME TABLE MAY PLEASE BE INFORMED TO THE CONTROLLER OF EXAMINATIONS IMMEDIATELY </w:t>
      </w:r>
    </w:p>
    <w:p w:rsidR="00916205" w:rsidRDefault="00916205" w:rsidP="00CB5151">
      <w:pPr>
        <w:widowControl w:val="0"/>
        <w:autoSpaceDE w:val="0"/>
        <w:autoSpaceDN w:val="0"/>
        <w:adjustRightInd w:val="0"/>
        <w:spacing w:after="0" w:line="137" w:lineRule="exact"/>
        <w:ind w:left="720" w:firstLine="720"/>
        <w:rPr>
          <w:rFonts w:cstheme="minorHAnsi"/>
          <w:b/>
          <w:bCs/>
          <w:sz w:val="20"/>
          <w:szCs w:val="20"/>
        </w:rPr>
      </w:pPr>
    </w:p>
    <w:p w:rsidR="00B06681" w:rsidRDefault="00A36809" w:rsidP="00CB5151">
      <w:pPr>
        <w:widowControl w:val="0"/>
        <w:autoSpaceDE w:val="0"/>
        <w:autoSpaceDN w:val="0"/>
        <w:adjustRightInd w:val="0"/>
        <w:spacing w:after="0" w:line="137" w:lineRule="exact"/>
        <w:ind w:left="720" w:firstLine="720"/>
        <w:rPr>
          <w:rFonts w:cstheme="minorHAnsi"/>
          <w:b/>
          <w:bCs/>
          <w:sz w:val="20"/>
          <w:szCs w:val="20"/>
        </w:rPr>
      </w:pPr>
      <w:r w:rsidRPr="00CB5151">
        <w:rPr>
          <w:rFonts w:cstheme="minorHAnsi"/>
          <w:b/>
          <w:bCs/>
          <w:sz w:val="20"/>
          <w:szCs w:val="20"/>
        </w:rPr>
        <w:t>(II). EVEN IF GOVERNMENT DECLARES HOLIDAY ON ANY OF THE ABOVE DATES.THE EXAMINATIONS SHALL BE CONDUCTED AS USUAL</w:t>
      </w:r>
    </w:p>
    <w:p w:rsidR="00B06681" w:rsidRDefault="00B06681" w:rsidP="00B06681">
      <w:pPr>
        <w:tabs>
          <w:tab w:val="left" w:pos="1663"/>
        </w:tabs>
        <w:rPr>
          <w:rFonts w:cstheme="minorHAnsi"/>
          <w:sz w:val="20"/>
          <w:szCs w:val="20"/>
        </w:rPr>
      </w:pPr>
    </w:p>
    <w:p w:rsidR="00B06681" w:rsidRDefault="00B06681" w:rsidP="00B06681">
      <w:pPr>
        <w:tabs>
          <w:tab w:val="left" w:pos="1663"/>
        </w:tabs>
        <w:rPr>
          <w:rFonts w:cstheme="minorHAnsi"/>
          <w:sz w:val="20"/>
          <w:szCs w:val="20"/>
        </w:rPr>
      </w:pPr>
    </w:p>
    <w:p w:rsidR="00B06681" w:rsidRDefault="00B06681" w:rsidP="00433854">
      <w:pPr>
        <w:widowControl w:val="0"/>
        <w:tabs>
          <w:tab w:val="left" w:pos="270"/>
          <w:tab w:val="left" w:pos="4320"/>
        </w:tabs>
        <w:autoSpaceDE w:val="0"/>
        <w:autoSpaceDN w:val="0"/>
        <w:adjustRightInd w:val="0"/>
        <w:spacing w:after="0" w:line="239" w:lineRule="auto"/>
        <w:ind w:left="15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B06681" w:rsidRPr="00B06681" w:rsidRDefault="00B06681" w:rsidP="00B06681">
      <w:pPr>
        <w:tabs>
          <w:tab w:val="left" w:pos="1663"/>
        </w:tabs>
        <w:rPr>
          <w:rFonts w:cstheme="minorHAnsi"/>
          <w:sz w:val="20"/>
          <w:szCs w:val="20"/>
        </w:rPr>
      </w:pPr>
    </w:p>
    <w:sectPr w:rsidR="00B06681" w:rsidRPr="00B06681" w:rsidSect="00916205">
      <w:pgSz w:w="15840" w:h="12240" w:orient="landscape"/>
      <w:pgMar w:top="0" w:right="0" w:bottom="36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F44"/>
    <w:multiLevelType w:val="hybridMultilevel"/>
    <w:tmpl w:val="831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103DE"/>
    <w:multiLevelType w:val="hybridMultilevel"/>
    <w:tmpl w:val="3B86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1B04"/>
    <w:rsid w:val="000029FB"/>
    <w:rsid w:val="000120C4"/>
    <w:rsid w:val="00016BC3"/>
    <w:rsid w:val="00021FB3"/>
    <w:rsid w:val="0002491D"/>
    <w:rsid w:val="00024996"/>
    <w:rsid w:val="00031EE6"/>
    <w:rsid w:val="0003426E"/>
    <w:rsid w:val="00035EAC"/>
    <w:rsid w:val="00045E1B"/>
    <w:rsid w:val="00046894"/>
    <w:rsid w:val="00061123"/>
    <w:rsid w:val="000617D0"/>
    <w:rsid w:val="00064168"/>
    <w:rsid w:val="00074996"/>
    <w:rsid w:val="00086D76"/>
    <w:rsid w:val="0009012C"/>
    <w:rsid w:val="000B18B2"/>
    <w:rsid w:val="000C091F"/>
    <w:rsid w:val="000C28A3"/>
    <w:rsid w:val="000D054B"/>
    <w:rsid w:val="000E54A9"/>
    <w:rsid w:val="000E5EF9"/>
    <w:rsid w:val="000F0E1A"/>
    <w:rsid w:val="000F1BDD"/>
    <w:rsid w:val="00100BEB"/>
    <w:rsid w:val="00103737"/>
    <w:rsid w:val="001054EA"/>
    <w:rsid w:val="001076F8"/>
    <w:rsid w:val="001204FB"/>
    <w:rsid w:val="001226FA"/>
    <w:rsid w:val="00125B89"/>
    <w:rsid w:val="001271B1"/>
    <w:rsid w:val="00136AD8"/>
    <w:rsid w:val="00144521"/>
    <w:rsid w:val="00156CB3"/>
    <w:rsid w:val="00160323"/>
    <w:rsid w:val="00165AF9"/>
    <w:rsid w:val="00170A42"/>
    <w:rsid w:val="00170EFC"/>
    <w:rsid w:val="0017213B"/>
    <w:rsid w:val="00174F3C"/>
    <w:rsid w:val="00177A2D"/>
    <w:rsid w:val="00181414"/>
    <w:rsid w:val="00181CD6"/>
    <w:rsid w:val="001862CF"/>
    <w:rsid w:val="00194895"/>
    <w:rsid w:val="001967EA"/>
    <w:rsid w:val="001A670C"/>
    <w:rsid w:val="001A7CA6"/>
    <w:rsid w:val="001B6E63"/>
    <w:rsid w:val="001C0A45"/>
    <w:rsid w:val="001D174F"/>
    <w:rsid w:val="001D492A"/>
    <w:rsid w:val="001D65A1"/>
    <w:rsid w:val="001D729C"/>
    <w:rsid w:val="001D7F9A"/>
    <w:rsid w:val="001E3B5E"/>
    <w:rsid w:val="001F3739"/>
    <w:rsid w:val="001F4B51"/>
    <w:rsid w:val="00202387"/>
    <w:rsid w:val="00215D14"/>
    <w:rsid w:val="002241D6"/>
    <w:rsid w:val="00226E58"/>
    <w:rsid w:val="0022775E"/>
    <w:rsid w:val="002317F4"/>
    <w:rsid w:val="0023489C"/>
    <w:rsid w:val="00241925"/>
    <w:rsid w:val="00241B99"/>
    <w:rsid w:val="002426EE"/>
    <w:rsid w:val="00245F24"/>
    <w:rsid w:val="00246D38"/>
    <w:rsid w:val="00250B34"/>
    <w:rsid w:val="002550B6"/>
    <w:rsid w:val="002561F6"/>
    <w:rsid w:val="002642F2"/>
    <w:rsid w:val="002717D7"/>
    <w:rsid w:val="002725FD"/>
    <w:rsid w:val="002B0F35"/>
    <w:rsid w:val="002B34DB"/>
    <w:rsid w:val="002B43E4"/>
    <w:rsid w:val="002B485C"/>
    <w:rsid w:val="002C0FBD"/>
    <w:rsid w:val="002C3D28"/>
    <w:rsid w:val="002C5CC9"/>
    <w:rsid w:val="002C624E"/>
    <w:rsid w:val="002C71A7"/>
    <w:rsid w:val="002C7837"/>
    <w:rsid w:val="002D5C3F"/>
    <w:rsid w:val="002E2763"/>
    <w:rsid w:val="002E44BD"/>
    <w:rsid w:val="002E74E5"/>
    <w:rsid w:val="002F0FE3"/>
    <w:rsid w:val="002F49E5"/>
    <w:rsid w:val="002F790B"/>
    <w:rsid w:val="0030335B"/>
    <w:rsid w:val="00310AE1"/>
    <w:rsid w:val="003125F3"/>
    <w:rsid w:val="00313882"/>
    <w:rsid w:val="0031784A"/>
    <w:rsid w:val="00322E1E"/>
    <w:rsid w:val="00333380"/>
    <w:rsid w:val="00333A5C"/>
    <w:rsid w:val="003352D7"/>
    <w:rsid w:val="00347456"/>
    <w:rsid w:val="00350353"/>
    <w:rsid w:val="00354972"/>
    <w:rsid w:val="00357475"/>
    <w:rsid w:val="00360255"/>
    <w:rsid w:val="003605B3"/>
    <w:rsid w:val="00362530"/>
    <w:rsid w:val="00362D63"/>
    <w:rsid w:val="003652CA"/>
    <w:rsid w:val="00366786"/>
    <w:rsid w:val="0036799E"/>
    <w:rsid w:val="0037146C"/>
    <w:rsid w:val="00373859"/>
    <w:rsid w:val="00392757"/>
    <w:rsid w:val="00392F18"/>
    <w:rsid w:val="003A0F12"/>
    <w:rsid w:val="003B0133"/>
    <w:rsid w:val="003B3C14"/>
    <w:rsid w:val="003B5330"/>
    <w:rsid w:val="003B7B0F"/>
    <w:rsid w:val="003D775B"/>
    <w:rsid w:val="003D782C"/>
    <w:rsid w:val="003E1331"/>
    <w:rsid w:val="003E1C8E"/>
    <w:rsid w:val="003E37AA"/>
    <w:rsid w:val="003F7359"/>
    <w:rsid w:val="00400ACB"/>
    <w:rsid w:val="00401D64"/>
    <w:rsid w:val="004034F5"/>
    <w:rsid w:val="00410865"/>
    <w:rsid w:val="00415935"/>
    <w:rsid w:val="0043038F"/>
    <w:rsid w:val="00432405"/>
    <w:rsid w:val="00433854"/>
    <w:rsid w:val="0044076B"/>
    <w:rsid w:val="00447067"/>
    <w:rsid w:val="00452DD7"/>
    <w:rsid w:val="00457F8A"/>
    <w:rsid w:val="004612D2"/>
    <w:rsid w:val="00461809"/>
    <w:rsid w:val="0046256B"/>
    <w:rsid w:val="00462BAE"/>
    <w:rsid w:val="00462DD9"/>
    <w:rsid w:val="00466A20"/>
    <w:rsid w:val="00467A5A"/>
    <w:rsid w:val="0047055A"/>
    <w:rsid w:val="00480E26"/>
    <w:rsid w:val="004877AB"/>
    <w:rsid w:val="00490BCE"/>
    <w:rsid w:val="00491D1F"/>
    <w:rsid w:val="00495319"/>
    <w:rsid w:val="004A331D"/>
    <w:rsid w:val="004A5A40"/>
    <w:rsid w:val="004B0476"/>
    <w:rsid w:val="004B1D60"/>
    <w:rsid w:val="004C13F9"/>
    <w:rsid w:val="004C3086"/>
    <w:rsid w:val="004C3127"/>
    <w:rsid w:val="004C60B4"/>
    <w:rsid w:val="004C708C"/>
    <w:rsid w:val="004C764F"/>
    <w:rsid w:val="004E1C92"/>
    <w:rsid w:val="004F194C"/>
    <w:rsid w:val="004F3DEA"/>
    <w:rsid w:val="00504E25"/>
    <w:rsid w:val="0050681A"/>
    <w:rsid w:val="00511808"/>
    <w:rsid w:val="005228BD"/>
    <w:rsid w:val="00533479"/>
    <w:rsid w:val="0053524B"/>
    <w:rsid w:val="0053573C"/>
    <w:rsid w:val="005361E4"/>
    <w:rsid w:val="005364BB"/>
    <w:rsid w:val="005450EC"/>
    <w:rsid w:val="00546D89"/>
    <w:rsid w:val="005600B8"/>
    <w:rsid w:val="00565DD5"/>
    <w:rsid w:val="00570536"/>
    <w:rsid w:val="00581BBD"/>
    <w:rsid w:val="005855CA"/>
    <w:rsid w:val="00587304"/>
    <w:rsid w:val="00593B43"/>
    <w:rsid w:val="005A1281"/>
    <w:rsid w:val="005A41F6"/>
    <w:rsid w:val="005A53EB"/>
    <w:rsid w:val="005A58F4"/>
    <w:rsid w:val="005B177C"/>
    <w:rsid w:val="005C04B5"/>
    <w:rsid w:val="005C1643"/>
    <w:rsid w:val="005C3A87"/>
    <w:rsid w:val="005D792B"/>
    <w:rsid w:val="005E29DC"/>
    <w:rsid w:val="005F5284"/>
    <w:rsid w:val="006000D1"/>
    <w:rsid w:val="0060142E"/>
    <w:rsid w:val="00604F82"/>
    <w:rsid w:val="006061D0"/>
    <w:rsid w:val="006072AE"/>
    <w:rsid w:val="00613FB6"/>
    <w:rsid w:val="00615BCA"/>
    <w:rsid w:val="00632B58"/>
    <w:rsid w:val="0064167D"/>
    <w:rsid w:val="006444F6"/>
    <w:rsid w:val="00646248"/>
    <w:rsid w:val="006471AD"/>
    <w:rsid w:val="00647954"/>
    <w:rsid w:val="006519F3"/>
    <w:rsid w:val="00651A96"/>
    <w:rsid w:val="00655144"/>
    <w:rsid w:val="00655245"/>
    <w:rsid w:val="00655AC1"/>
    <w:rsid w:val="00663C6E"/>
    <w:rsid w:val="00665425"/>
    <w:rsid w:val="00672134"/>
    <w:rsid w:val="006801B0"/>
    <w:rsid w:val="00683785"/>
    <w:rsid w:val="00683D17"/>
    <w:rsid w:val="0068468F"/>
    <w:rsid w:val="006878E5"/>
    <w:rsid w:val="006959FE"/>
    <w:rsid w:val="00695F07"/>
    <w:rsid w:val="006A2860"/>
    <w:rsid w:val="006A2CE3"/>
    <w:rsid w:val="006A609E"/>
    <w:rsid w:val="006B1597"/>
    <w:rsid w:val="006B4143"/>
    <w:rsid w:val="006B427E"/>
    <w:rsid w:val="006B7E94"/>
    <w:rsid w:val="006C4A60"/>
    <w:rsid w:val="006C50BB"/>
    <w:rsid w:val="006C7228"/>
    <w:rsid w:val="006C792E"/>
    <w:rsid w:val="006D2D46"/>
    <w:rsid w:val="006D3F8A"/>
    <w:rsid w:val="006E02C1"/>
    <w:rsid w:val="006E24E1"/>
    <w:rsid w:val="006F02C6"/>
    <w:rsid w:val="006F0810"/>
    <w:rsid w:val="006F2F20"/>
    <w:rsid w:val="006F4B17"/>
    <w:rsid w:val="0070007A"/>
    <w:rsid w:val="007139F4"/>
    <w:rsid w:val="00727758"/>
    <w:rsid w:val="00735B91"/>
    <w:rsid w:val="00735BE6"/>
    <w:rsid w:val="00741540"/>
    <w:rsid w:val="00744D50"/>
    <w:rsid w:val="0074591E"/>
    <w:rsid w:val="00760F17"/>
    <w:rsid w:val="00762161"/>
    <w:rsid w:val="00762A77"/>
    <w:rsid w:val="007672FA"/>
    <w:rsid w:val="00767592"/>
    <w:rsid w:val="00787E44"/>
    <w:rsid w:val="007926A6"/>
    <w:rsid w:val="007B1B6C"/>
    <w:rsid w:val="007C0715"/>
    <w:rsid w:val="007D7176"/>
    <w:rsid w:val="007D74B1"/>
    <w:rsid w:val="007E2CFA"/>
    <w:rsid w:val="007E6474"/>
    <w:rsid w:val="007F02C1"/>
    <w:rsid w:val="00812C9F"/>
    <w:rsid w:val="00816AB6"/>
    <w:rsid w:val="00817830"/>
    <w:rsid w:val="00835FE4"/>
    <w:rsid w:val="008446E5"/>
    <w:rsid w:val="00855F19"/>
    <w:rsid w:val="00856175"/>
    <w:rsid w:val="00856202"/>
    <w:rsid w:val="00871D46"/>
    <w:rsid w:val="00872963"/>
    <w:rsid w:val="008753A0"/>
    <w:rsid w:val="00875EE7"/>
    <w:rsid w:val="00880318"/>
    <w:rsid w:val="0088606A"/>
    <w:rsid w:val="008932E7"/>
    <w:rsid w:val="008A50E9"/>
    <w:rsid w:val="008A5A96"/>
    <w:rsid w:val="008C61A6"/>
    <w:rsid w:val="008C6D94"/>
    <w:rsid w:val="008D4CDA"/>
    <w:rsid w:val="008E226C"/>
    <w:rsid w:val="008E3873"/>
    <w:rsid w:val="008E7AA0"/>
    <w:rsid w:val="00901F89"/>
    <w:rsid w:val="0090745C"/>
    <w:rsid w:val="00907462"/>
    <w:rsid w:val="00911281"/>
    <w:rsid w:val="009148AD"/>
    <w:rsid w:val="00916205"/>
    <w:rsid w:val="00925375"/>
    <w:rsid w:val="009301C5"/>
    <w:rsid w:val="00935BA9"/>
    <w:rsid w:val="00936F61"/>
    <w:rsid w:val="00940EAB"/>
    <w:rsid w:val="0094479A"/>
    <w:rsid w:val="00951AC6"/>
    <w:rsid w:val="009572EB"/>
    <w:rsid w:val="00967856"/>
    <w:rsid w:val="00967D36"/>
    <w:rsid w:val="00972DAD"/>
    <w:rsid w:val="00977245"/>
    <w:rsid w:val="009849DD"/>
    <w:rsid w:val="0099539C"/>
    <w:rsid w:val="009957D8"/>
    <w:rsid w:val="0099712E"/>
    <w:rsid w:val="009977C6"/>
    <w:rsid w:val="009A4B4A"/>
    <w:rsid w:val="009B1B66"/>
    <w:rsid w:val="009C638E"/>
    <w:rsid w:val="009D56C5"/>
    <w:rsid w:val="009D7370"/>
    <w:rsid w:val="009E122E"/>
    <w:rsid w:val="00A00E85"/>
    <w:rsid w:val="00A054B2"/>
    <w:rsid w:val="00A06219"/>
    <w:rsid w:val="00A110A8"/>
    <w:rsid w:val="00A14DDD"/>
    <w:rsid w:val="00A14E0C"/>
    <w:rsid w:val="00A16103"/>
    <w:rsid w:val="00A205EF"/>
    <w:rsid w:val="00A31589"/>
    <w:rsid w:val="00A347E2"/>
    <w:rsid w:val="00A36809"/>
    <w:rsid w:val="00A403AC"/>
    <w:rsid w:val="00A4085C"/>
    <w:rsid w:val="00A421C7"/>
    <w:rsid w:val="00A4220C"/>
    <w:rsid w:val="00A43C51"/>
    <w:rsid w:val="00A44808"/>
    <w:rsid w:val="00A46EFE"/>
    <w:rsid w:val="00A47E8A"/>
    <w:rsid w:val="00A501EE"/>
    <w:rsid w:val="00A51B97"/>
    <w:rsid w:val="00A528B1"/>
    <w:rsid w:val="00A53CBF"/>
    <w:rsid w:val="00A600CA"/>
    <w:rsid w:val="00A72063"/>
    <w:rsid w:val="00A74240"/>
    <w:rsid w:val="00A76D3D"/>
    <w:rsid w:val="00A772ED"/>
    <w:rsid w:val="00A8636B"/>
    <w:rsid w:val="00A90C11"/>
    <w:rsid w:val="00A931C2"/>
    <w:rsid w:val="00AA4175"/>
    <w:rsid w:val="00AB09BE"/>
    <w:rsid w:val="00AB566B"/>
    <w:rsid w:val="00AB68B2"/>
    <w:rsid w:val="00AC3217"/>
    <w:rsid w:val="00AC5706"/>
    <w:rsid w:val="00AD0071"/>
    <w:rsid w:val="00AD1338"/>
    <w:rsid w:val="00AD4550"/>
    <w:rsid w:val="00AD5C4B"/>
    <w:rsid w:val="00AD62F4"/>
    <w:rsid w:val="00AE1932"/>
    <w:rsid w:val="00B0277E"/>
    <w:rsid w:val="00B048D2"/>
    <w:rsid w:val="00B0541D"/>
    <w:rsid w:val="00B06681"/>
    <w:rsid w:val="00B06B6F"/>
    <w:rsid w:val="00B070F4"/>
    <w:rsid w:val="00B101EF"/>
    <w:rsid w:val="00B115AA"/>
    <w:rsid w:val="00B147BF"/>
    <w:rsid w:val="00B23980"/>
    <w:rsid w:val="00B31632"/>
    <w:rsid w:val="00B338EE"/>
    <w:rsid w:val="00B353F0"/>
    <w:rsid w:val="00B42E7E"/>
    <w:rsid w:val="00B46920"/>
    <w:rsid w:val="00B50065"/>
    <w:rsid w:val="00B52892"/>
    <w:rsid w:val="00B61234"/>
    <w:rsid w:val="00B6163A"/>
    <w:rsid w:val="00B625ED"/>
    <w:rsid w:val="00B72F51"/>
    <w:rsid w:val="00B84C7D"/>
    <w:rsid w:val="00BB1E91"/>
    <w:rsid w:val="00BB25BB"/>
    <w:rsid w:val="00BC023D"/>
    <w:rsid w:val="00BC4E1A"/>
    <w:rsid w:val="00BD45AB"/>
    <w:rsid w:val="00BE0622"/>
    <w:rsid w:val="00BE0E97"/>
    <w:rsid w:val="00BE7980"/>
    <w:rsid w:val="00BF0C64"/>
    <w:rsid w:val="00BF444A"/>
    <w:rsid w:val="00BF7FDC"/>
    <w:rsid w:val="00C00521"/>
    <w:rsid w:val="00C0578E"/>
    <w:rsid w:val="00C11162"/>
    <w:rsid w:val="00C122A0"/>
    <w:rsid w:val="00C163CF"/>
    <w:rsid w:val="00C31425"/>
    <w:rsid w:val="00C348A5"/>
    <w:rsid w:val="00C3565F"/>
    <w:rsid w:val="00C36037"/>
    <w:rsid w:val="00C36F08"/>
    <w:rsid w:val="00C40753"/>
    <w:rsid w:val="00C4250F"/>
    <w:rsid w:val="00C43497"/>
    <w:rsid w:val="00C44D48"/>
    <w:rsid w:val="00C5476C"/>
    <w:rsid w:val="00C616A1"/>
    <w:rsid w:val="00C67A7E"/>
    <w:rsid w:val="00C7428A"/>
    <w:rsid w:val="00C81B04"/>
    <w:rsid w:val="00C84AFF"/>
    <w:rsid w:val="00C876FE"/>
    <w:rsid w:val="00CA3D0A"/>
    <w:rsid w:val="00CA5337"/>
    <w:rsid w:val="00CB2609"/>
    <w:rsid w:val="00CB2E20"/>
    <w:rsid w:val="00CB5151"/>
    <w:rsid w:val="00CC127A"/>
    <w:rsid w:val="00CC5CBF"/>
    <w:rsid w:val="00CD3B63"/>
    <w:rsid w:val="00CD476A"/>
    <w:rsid w:val="00CE4292"/>
    <w:rsid w:val="00CE4671"/>
    <w:rsid w:val="00CE591D"/>
    <w:rsid w:val="00CF18A0"/>
    <w:rsid w:val="00CF1A74"/>
    <w:rsid w:val="00CF49AB"/>
    <w:rsid w:val="00CF558E"/>
    <w:rsid w:val="00CF607A"/>
    <w:rsid w:val="00CF6B98"/>
    <w:rsid w:val="00D076C9"/>
    <w:rsid w:val="00D110C1"/>
    <w:rsid w:val="00D1535F"/>
    <w:rsid w:val="00D32305"/>
    <w:rsid w:val="00D33596"/>
    <w:rsid w:val="00D34B3B"/>
    <w:rsid w:val="00D35395"/>
    <w:rsid w:val="00D35BA1"/>
    <w:rsid w:val="00D50881"/>
    <w:rsid w:val="00D533C5"/>
    <w:rsid w:val="00D54011"/>
    <w:rsid w:val="00D66EE1"/>
    <w:rsid w:val="00D7663E"/>
    <w:rsid w:val="00D87C27"/>
    <w:rsid w:val="00D937B4"/>
    <w:rsid w:val="00DA184C"/>
    <w:rsid w:val="00DB0FD6"/>
    <w:rsid w:val="00DC15F2"/>
    <w:rsid w:val="00DC7F29"/>
    <w:rsid w:val="00DD5607"/>
    <w:rsid w:val="00DD7095"/>
    <w:rsid w:val="00DE0DD5"/>
    <w:rsid w:val="00DE4508"/>
    <w:rsid w:val="00DE475D"/>
    <w:rsid w:val="00DE5B26"/>
    <w:rsid w:val="00DF7B8C"/>
    <w:rsid w:val="00DF7F65"/>
    <w:rsid w:val="00E03BDB"/>
    <w:rsid w:val="00E072AB"/>
    <w:rsid w:val="00E10254"/>
    <w:rsid w:val="00E215BD"/>
    <w:rsid w:val="00E25BDA"/>
    <w:rsid w:val="00E263F8"/>
    <w:rsid w:val="00E33583"/>
    <w:rsid w:val="00E354D9"/>
    <w:rsid w:val="00E3695E"/>
    <w:rsid w:val="00E36E3A"/>
    <w:rsid w:val="00E40C3B"/>
    <w:rsid w:val="00E50636"/>
    <w:rsid w:val="00E5098F"/>
    <w:rsid w:val="00E5543C"/>
    <w:rsid w:val="00E570BE"/>
    <w:rsid w:val="00E66D93"/>
    <w:rsid w:val="00E67F43"/>
    <w:rsid w:val="00E732AF"/>
    <w:rsid w:val="00E80F08"/>
    <w:rsid w:val="00E834A8"/>
    <w:rsid w:val="00EB38E3"/>
    <w:rsid w:val="00EB6091"/>
    <w:rsid w:val="00EC7483"/>
    <w:rsid w:val="00ED0F54"/>
    <w:rsid w:val="00ED0F8E"/>
    <w:rsid w:val="00EE6F7F"/>
    <w:rsid w:val="00EE7935"/>
    <w:rsid w:val="00EF1A6A"/>
    <w:rsid w:val="00EF34F5"/>
    <w:rsid w:val="00EF40C9"/>
    <w:rsid w:val="00EF40E2"/>
    <w:rsid w:val="00EF42AE"/>
    <w:rsid w:val="00EF5B5C"/>
    <w:rsid w:val="00F02054"/>
    <w:rsid w:val="00F0597B"/>
    <w:rsid w:val="00F150F2"/>
    <w:rsid w:val="00F21B03"/>
    <w:rsid w:val="00F31F3E"/>
    <w:rsid w:val="00F36485"/>
    <w:rsid w:val="00F43D46"/>
    <w:rsid w:val="00F470B5"/>
    <w:rsid w:val="00F7641E"/>
    <w:rsid w:val="00F777C0"/>
    <w:rsid w:val="00F8494A"/>
    <w:rsid w:val="00F87A30"/>
    <w:rsid w:val="00F94D87"/>
    <w:rsid w:val="00F97568"/>
    <w:rsid w:val="00FA39DE"/>
    <w:rsid w:val="00FB3B7B"/>
    <w:rsid w:val="00FC1CC5"/>
    <w:rsid w:val="00FD297A"/>
    <w:rsid w:val="00FD7EA4"/>
    <w:rsid w:val="00FE18FE"/>
    <w:rsid w:val="00FE441E"/>
    <w:rsid w:val="00FE55D1"/>
    <w:rsid w:val="00FE5C46"/>
    <w:rsid w:val="00FE77D9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7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0E16-910C-457C-B94F-5C08EEC0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486</cp:revision>
  <cp:lastPrinted>2022-03-25T07:58:00Z</cp:lastPrinted>
  <dcterms:created xsi:type="dcterms:W3CDTF">2017-10-29T06:05:00Z</dcterms:created>
  <dcterms:modified xsi:type="dcterms:W3CDTF">2022-03-26T11:58:00Z</dcterms:modified>
</cp:coreProperties>
</file>